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6" w:type="dxa"/>
        <w:tblInd w:w="-34" w:type="dxa"/>
        <w:tblCellMar>
          <w:top w:w="23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9074"/>
        <w:gridCol w:w="950"/>
        <w:gridCol w:w="1172"/>
      </w:tblGrid>
      <w:tr w:rsidR="0066210F" w14:paraId="026B5F3C" w14:textId="77777777">
        <w:trPr>
          <w:trHeight w:val="1296"/>
        </w:trPr>
        <w:tc>
          <w:tcPr>
            <w:tcW w:w="1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F638F" w14:textId="799408DC" w:rsidR="0066210F" w:rsidRDefault="008146AB">
            <w:pPr>
              <w:tabs>
                <w:tab w:val="right" w:pos="11126"/>
              </w:tabs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EECD72E" wp14:editId="4F07D7C0">
                  <wp:extent cx="998494" cy="754868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4" cy="7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eastAsia="Candara" w:hAnsi="Candara" w:cs="Candara"/>
                <w:sz w:val="68"/>
              </w:rPr>
              <w:tab/>
              <w:t xml:space="preserve">ТОО </w:t>
            </w:r>
            <w:r w:rsidR="00D6188A">
              <w:rPr>
                <w:rFonts w:ascii="Candara" w:eastAsia="Candara" w:hAnsi="Candara" w:cs="Candara"/>
                <w:sz w:val="68"/>
              </w:rPr>
              <w:t>«</w:t>
            </w:r>
            <w:r>
              <w:rPr>
                <w:rFonts w:ascii="Candara" w:eastAsia="Candara" w:hAnsi="Candara" w:cs="Candara"/>
                <w:sz w:val="68"/>
              </w:rPr>
              <w:t>СТАТОР-</w:t>
            </w:r>
            <w:proofErr w:type="gramStart"/>
            <w:r>
              <w:rPr>
                <w:rFonts w:ascii="Candara" w:eastAsia="Candara" w:hAnsi="Candara" w:cs="Candara"/>
                <w:sz w:val="68"/>
              </w:rPr>
              <w:t>М</w:t>
            </w:r>
            <w:r w:rsidR="00D6188A">
              <w:rPr>
                <w:rFonts w:ascii="Candara" w:eastAsia="Candara" w:hAnsi="Candara" w:cs="Candara"/>
                <w:sz w:val="68"/>
              </w:rPr>
              <w:t>»</w:t>
            </w:r>
            <w:r>
              <w:rPr>
                <w:rFonts w:ascii="Candara" w:eastAsia="Candara" w:hAnsi="Candara" w:cs="Candara"/>
                <w:sz w:val="68"/>
              </w:rPr>
              <w:t xml:space="preserve">   </w:t>
            </w:r>
            <w:proofErr w:type="gramEnd"/>
            <w:r>
              <w:rPr>
                <w:rFonts w:ascii="Candara" w:eastAsia="Candara" w:hAnsi="Candara" w:cs="Candara"/>
                <w:sz w:val="6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AECCAFF" wp14:editId="69348834">
                  <wp:extent cx="867094" cy="746273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94" cy="7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0F" w:rsidRPr="00D6188A" w14:paraId="77E5046B" w14:textId="77777777">
        <w:trPr>
          <w:trHeight w:val="36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450E" w14:textId="1D110063" w:rsidR="0066210F" w:rsidRPr="00851F39" w:rsidRDefault="008146AB">
            <w:pPr>
              <w:spacing w:line="259" w:lineRule="auto"/>
              <w:rPr>
                <w:lang w:val="en-US"/>
              </w:rPr>
            </w:pPr>
            <w:proofErr w:type="spellStart"/>
            <w:proofErr w:type="gramStart"/>
            <w:r w:rsidRPr="00D6188A">
              <w:rPr>
                <w:color w:val="0070C0"/>
                <w:lang w:val="en-US"/>
              </w:rPr>
              <w:t>web:www.stator.kz</w:t>
            </w:r>
            <w:proofErr w:type="spellEnd"/>
            <w:proofErr w:type="gramEnd"/>
            <w:r w:rsidRPr="00D6188A">
              <w:rPr>
                <w:color w:val="0070C0"/>
                <w:lang w:val="en-US"/>
              </w:rPr>
              <w:t xml:space="preserve">  email: info@stator.kz  </w:t>
            </w:r>
            <w:r w:rsidRPr="00D6188A">
              <w:t>телефон</w:t>
            </w:r>
            <w:r w:rsidRPr="00D6188A">
              <w:rPr>
                <w:lang w:val="en-US"/>
              </w:rPr>
              <w:t xml:space="preserve">: +7 727 390-90-11         </w:t>
            </w:r>
            <w:r w:rsidR="0021307F" w:rsidRPr="00D6188A">
              <w:rPr>
                <w:lang w:val="en-US"/>
              </w:rPr>
              <w:t>WhatsApp: +7</w:t>
            </w:r>
            <w:r w:rsidR="00915951" w:rsidRPr="00D6188A">
              <w:rPr>
                <w:lang w:val="en-US"/>
              </w:rPr>
              <w:t xml:space="preserve"> </w:t>
            </w:r>
            <w:r w:rsidR="0021307F" w:rsidRPr="00D6188A">
              <w:rPr>
                <w:lang w:val="en-US"/>
              </w:rPr>
              <w:t xml:space="preserve">706 690 90 </w:t>
            </w:r>
            <w:r w:rsidR="00851F39" w:rsidRPr="00851F39">
              <w:rPr>
                <w:lang w:val="en-US"/>
              </w:rPr>
              <w:t>2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623" w14:textId="169C7EB0" w:rsidR="0066210F" w:rsidRPr="00D6188A" w:rsidRDefault="008146AB">
            <w:pPr>
              <w:spacing w:line="259" w:lineRule="auto"/>
              <w:ind w:left="98"/>
            </w:pPr>
            <w:r w:rsidRPr="00D6188A">
              <w:rPr>
                <w:sz w:val="17"/>
              </w:rPr>
              <w:t xml:space="preserve">Прайс лист от </w:t>
            </w:r>
            <w:r w:rsidR="00F236AC">
              <w:rPr>
                <w:sz w:val="17"/>
              </w:rPr>
              <w:t>08</w:t>
            </w:r>
            <w:r w:rsidR="00AD030E">
              <w:rPr>
                <w:sz w:val="17"/>
              </w:rPr>
              <w:t>.</w:t>
            </w:r>
            <w:r w:rsidR="00AF2146">
              <w:rPr>
                <w:sz w:val="17"/>
              </w:rPr>
              <w:t>0</w:t>
            </w:r>
            <w:r w:rsidR="00F236AC">
              <w:rPr>
                <w:sz w:val="17"/>
              </w:rPr>
              <w:t>5</w:t>
            </w:r>
            <w:r w:rsidRPr="00D6188A">
              <w:rPr>
                <w:sz w:val="17"/>
              </w:rPr>
              <w:t>.202</w:t>
            </w:r>
            <w:r w:rsidR="00AF2146">
              <w:rPr>
                <w:sz w:val="17"/>
              </w:rPr>
              <w:t>6</w:t>
            </w:r>
          </w:p>
        </w:tc>
      </w:tr>
      <w:tr w:rsidR="0066210F" w:rsidRPr="00D6188A" w14:paraId="5323437B" w14:textId="77777777" w:rsidTr="005E118A">
        <w:trPr>
          <w:trHeight w:val="206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68E" w14:textId="77777777" w:rsidR="0066210F" w:rsidRPr="00D6188A" w:rsidRDefault="008146AB">
            <w:pPr>
              <w:spacing w:line="259" w:lineRule="auto"/>
              <w:ind w:left="3"/>
              <w:jc w:val="center"/>
            </w:pPr>
            <w:r w:rsidRPr="00D6188A">
              <w:rPr>
                <w:sz w:val="19"/>
              </w:rPr>
              <w:t xml:space="preserve">                               НАИМЕНОВАНИ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FED3" w14:textId="77777777" w:rsidR="0066210F" w:rsidRPr="00D6188A" w:rsidRDefault="008146AB">
            <w:pPr>
              <w:spacing w:line="259" w:lineRule="auto"/>
              <w:ind w:left="108"/>
            </w:pPr>
            <w:r w:rsidRPr="00D6188A">
              <w:rPr>
                <w:sz w:val="19"/>
              </w:rPr>
              <w:t>Ед. из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CB4E" w14:textId="6FDB154C" w:rsidR="0066210F" w:rsidRPr="00D6188A" w:rsidRDefault="008146AB">
            <w:pPr>
              <w:spacing w:line="259" w:lineRule="auto"/>
            </w:pPr>
            <w:r w:rsidRPr="00D6188A">
              <w:t>Цена в тенге</w:t>
            </w:r>
            <w:r w:rsidR="001F23FA">
              <w:t xml:space="preserve"> с НДС 16%</w:t>
            </w:r>
          </w:p>
        </w:tc>
      </w:tr>
      <w:tr w:rsidR="0066210F" w:rsidRPr="00D6188A" w14:paraId="2EF4376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9EDA" w14:textId="3F24E1EC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10</w:t>
            </w:r>
            <w:proofErr w:type="gramEnd"/>
            <w:r w:rsidRPr="00D6188A">
              <w:rPr>
                <w:sz w:val="19"/>
              </w:rPr>
              <w:t>мм (рулон 5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CA83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0211" w14:textId="3964E632" w:rsidR="0066210F" w:rsidRPr="00D6188A" w:rsidRDefault="00853663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856D94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E2D9" w14:textId="04FBFA4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15мм (рулон100 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91C6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24D6" w14:textId="1FA6F91B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97A830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EAE4" w14:textId="51BCF33F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73C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C60C" w14:textId="54E595A3" w:rsidR="0066210F" w:rsidRPr="00D6188A" w:rsidRDefault="00FA7139" w:rsidP="00FA7139">
            <w:pPr>
              <w:spacing w:line="259" w:lineRule="auto"/>
            </w:pPr>
            <w:r w:rsidRPr="00D6188A">
              <w:rPr>
                <w:rFonts w:eastAsia="Arial"/>
              </w:rPr>
              <w:t xml:space="preserve">                  </w:t>
            </w:r>
            <w:r w:rsidR="00D6188A">
              <w:rPr>
                <w:rFonts w:eastAsia="Arial"/>
              </w:rPr>
              <w:t xml:space="preserve">  </w:t>
            </w:r>
            <w:r w:rsidRPr="00D6188A">
              <w:rPr>
                <w:rFonts w:eastAsia="Arial"/>
              </w:rPr>
              <w:t>4</w:t>
            </w:r>
            <w:r w:rsidR="00D41A12">
              <w:rPr>
                <w:rFonts w:eastAsia="Arial"/>
              </w:rPr>
              <w:t>4</w:t>
            </w:r>
          </w:p>
        </w:tc>
      </w:tr>
      <w:tr w:rsidR="0066210F" w:rsidRPr="00D6188A" w14:paraId="490729D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7D0" w14:textId="58CC8AFB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5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D6F4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A2B" w14:textId="53C562FB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D41A12">
              <w:rPr>
                <w:rFonts w:eastAsia="Arial"/>
              </w:rPr>
              <w:t>5</w:t>
            </w:r>
          </w:p>
        </w:tc>
      </w:tr>
      <w:tr w:rsidR="0066210F" w:rsidRPr="00D6188A" w14:paraId="0D9DDBC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C2A6" w14:textId="39FCA9E2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3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1C3E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4A5E" w14:textId="16B46C9D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6</w:t>
            </w:r>
            <w:r w:rsidR="00D41A12">
              <w:rPr>
                <w:rFonts w:eastAsia="Arial"/>
              </w:rPr>
              <w:t>6</w:t>
            </w:r>
          </w:p>
        </w:tc>
      </w:tr>
      <w:tr w:rsidR="0066210F" w:rsidRPr="00D6188A" w14:paraId="1817BE9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37A3" w14:textId="6F99772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>Лента полиэфирная НПЭФ (ЛЭ 20-</w:t>
            </w:r>
            <w:r w:rsidR="00E903AD">
              <w:rPr>
                <w:sz w:val="19"/>
              </w:rPr>
              <w:t>33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6533" w14:textId="6E171E73" w:rsidR="0066210F" w:rsidRPr="00D6188A" w:rsidRDefault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81C" w14:textId="75C8748C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10E1350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9FC5" w14:textId="7F7037B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Лента полиэфирная НПЭФ (ЛЭ 20-</w:t>
            </w:r>
            <w:r>
              <w:rPr>
                <w:sz w:val="19"/>
              </w:rPr>
              <w:t>26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BF8" w14:textId="41382D5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23CC" w14:textId="067F7140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42F7E42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64F8" w14:textId="0F7F31F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тафтяная х/б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6E2F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F717" w14:textId="433B4F6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2</w:t>
            </w:r>
          </w:p>
        </w:tc>
      </w:tr>
      <w:tr w:rsidR="00E903AD" w:rsidRPr="00D6188A" w14:paraId="28ED93D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975C" w14:textId="4E7CF271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84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D0AF" w14:textId="2B481F74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56A7617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614" w14:textId="2A6DA9A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5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13D8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27F" w14:textId="48A20C5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07C2240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B998" w14:textId="072DBC9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FD79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B2C" w14:textId="46DCB883" w:rsidR="00E903AD" w:rsidRPr="00D6188A" w:rsidRDefault="00D41A12" w:rsidP="00E903AD">
            <w:pPr>
              <w:spacing w:line="259" w:lineRule="auto"/>
              <w:jc w:val="right"/>
            </w:pPr>
            <w:r>
              <w:t>50</w:t>
            </w:r>
          </w:p>
        </w:tc>
      </w:tr>
      <w:tr w:rsidR="00E903AD" w:rsidRPr="00D6188A" w14:paraId="75F333D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5670" w14:textId="2B415393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EE3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750D" w14:textId="5C80057C" w:rsidR="00E903AD" w:rsidRPr="00D6188A" w:rsidRDefault="00D41A12" w:rsidP="00E903AD">
            <w:pPr>
              <w:spacing w:line="259" w:lineRule="auto"/>
              <w:jc w:val="right"/>
            </w:pPr>
            <w:r>
              <w:t>61</w:t>
            </w:r>
          </w:p>
        </w:tc>
      </w:tr>
      <w:tr w:rsidR="00E903AD" w:rsidRPr="00D6188A" w14:paraId="56F16B9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6B59" w14:textId="1C046CF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3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285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9BB" w14:textId="01A0DC6E" w:rsidR="00E903AD" w:rsidRPr="00D6188A" w:rsidRDefault="00E903AD" w:rsidP="00E903AD">
            <w:pPr>
              <w:spacing w:line="259" w:lineRule="auto"/>
              <w:jc w:val="right"/>
            </w:pPr>
            <w:r w:rsidRPr="00D6188A">
              <w:t>8</w:t>
            </w:r>
            <w:r w:rsidR="00D41A12">
              <w:t>8</w:t>
            </w:r>
          </w:p>
        </w:tc>
      </w:tr>
      <w:tr w:rsidR="00E903AD" w:rsidRPr="00D6188A" w14:paraId="1FB55E9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3D13" w14:textId="70D5CD0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5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C4BE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6166" w14:textId="7839600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9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736E6E6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11" w14:textId="5E5450C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</w:t>
            </w:r>
            <w:proofErr w:type="gramStart"/>
            <w:r w:rsidRPr="00D6188A">
              <w:rPr>
                <w:sz w:val="19"/>
              </w:rPr>
              <w:t>934  0</w:t>
            </w:r>
            <w:proofErr w:type="gramEnd"/>
            <w:r w:rsidRPr="00D6188A">
              <w:rPr>
                <w:sz w:val="19"/>
              </w:rPr>
              <w:t>,10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088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AFA0" w14:textId="2A2B765F" w:rsidR="00E903AD" w:rsidRPr="00D6188A" w:rsidRDefault="00D41A12" w:rsidP="00E903AD">
            <w:pPr>
              <w:spacing w:line="259" w:lineRule="auto"/>
              <w:jc w:val="right"/>
            </w:pPr>
            <w:r>
              <w:t>18 590</w:t>
            </w:r>
          </w:p>
        </w:tc>
      </w:tr>
      <w:tr w:rsidR="00E903AD" w:rsidRPr="00D6188A" w14:paraId="49C052A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7699" w14:textId="4DFE5A4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934 0,13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B30F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A72" w14:textId="5F99D5D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7 600</w:t>
            </w:r>
          </w:p>
        </w:tc>
      </w:tr>
      <w:tr w:rsidR="00E903AD" w:rsidRPr="00D6188A" w14:paraId="11A68E8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4580" w14:textId="7777777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стеклобандажная</w:t>
            </w:r>
            <w:proofErr w:type="spellEnd"/>
            <w:r w:rsidRPr="00D6188A">
              <w:rPr>
                <w:sz w:val="19"/>
              </w:rPr>
              <w:t xml:space="preserve"> ЛСБЭ-155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3D3B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D27B" w14:textId="059318D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1 550</w:t>
            </w:r>
          </w:p>
        </w:tc>
      </w:tr>
      <w:tr w:rsidR="00E903AD" w:rsidRPr="00D6188A" w14:paraId="52B941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735" w14:textId="4C9C00F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КЛ 155 0,12х20мм (лента липкая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9E1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2D79" w14:textId="35D7BC1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9 </w:t>
            </w:r>
            <w:r w:rsidR="00D41A12">
              <w:rPr>
                <w:rFonts w:eastAsia="Arial"/>
              </w:rPr>
              <w:t>9</w:t>
            </w:r>
            <w:r w:rsidRPr="00D6188A">
              <w:rPr>
                <w:rFonts w:eastAsia="Arial"/>
              </w:rPr>
              <w:t xml:space="preserve">00 </w:t>
            </w:r>
          </w:p>
        </w:tc>
      </w:tr>
      <w:tr w:rsidR="00AD030E" w:rsidRPr="00D6188A" w14:paraId="133C504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57A" w14:textId="571C6A8F" w:rsidR="00AD030E" w:rsidRPr="00D6188A" w:rsidRDefault="00AD030E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-</w:t>
            </w:r>
            <w:proofErr w:type="gramStart"/>
            <w:r>
              <w:rPr>
                <w:sz w:val="19"/>
              </w:rPr>
              <w:t xml:space="preserve">150  </w:t>
            </w:r>
            <w:r w:rsidRPr="00D6188A">
              <w:rPr>
                <w:sz w:val="19"/>
              </w:rPr>
              <w:t>0</w:t>
            </w:r>
            <w:proofErr w:type="gramEnd"/>
            <w:r w:rsidRPr="00D6188A">
              <w:rPr>
                <w:sz w:val="19"/>
              </w:rPr>
              <w:t>,1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8A18" w14:textId="414EE31D" w:rsidR="00AD030E" w:rsidRPr="00D6188A" w:rsidRDefault="00AD030E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8D36" w14:textId="73CDC539" w:rsidR="00AD030E" w:rsidRPr="00D6188A" w:rsidRDefault="00AD030E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1 720</w:t>
            </w:r>
          </w:p>
        </w:tc>
      </w:tr>
      <w:tr w:rsidR="006071E0" w:rsidRPr="00D6188A" w14:paraId="4CEF5DA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E4F4" w14:textId="6C811FA7" w:rsidR="006071E0" w:rsidRPr="00D6188A" w:rsidRDefault="006071E0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СС 0.5-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45E5" w14:textId="07BA6D88" w:rsidR="006071E0" w:rsidRPr="00D6188A" w:rsidRDefault="006071E0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598E" w14:textId="5F10270E" w:rsidR="006071E0" w:rsidRPr="00D6188A" w:rsidRDefault="006071E0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3 500</w:t>
            </w:r>
          </w:p>
        </w:tc>
      </w:tr>
      <w:tr w:rsidR="00E903AD" w:rsidRPr="00D6188A" w14:paraId="32C867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905" w14:textId="6CFD41B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ПМА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6F26" w14:textId="0C476D85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BF79" w14:textId="37344448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 w:rsidR="00E903AD" w:rsidRPr="00D6188A"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0DCE86A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AE9" w14:textId="45E6F3E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липкая П- ПМ-1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2878" w14:textId="3EFD97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CE8" w14:textId="3EC971D9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5EB0538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98F6" w14:textId="17DD3788" w:rsidR="00E903AD" w:rsidRPr="00D6188A" w:rsidRDefault="00E903AD" w:rsidP="00E903AD">
            <w:pPr>
              <w:spacing w:line="259" w:lineRule="auto"/>
              <w:rPr>
                <w:color w:val="FF0000"/>
              </w:rPr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М 0,12мм 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C38" w14:textId="4978B88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253" w14:textId="169DC126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3 19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05C1EC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00F2" w14:textId="1CA81A4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Лакоткань</w:t>
            </w:r>
            <w:proofErr w:type="spellEnd"/>
            <w:r w:rsidRPr="00D6188A">
              <w:rPr>
                <w:sz w:val="19"/>
              </w:rPr>
              <w:t xml:space="preserve"> ЛКМ-105 0,12</w:t>
            </w:r>
            <w:proofErr w:type="gramStart"/>
            <w:r w:rsidRPr="00D6188A">
              <w:rPr>
                <w:sz w:val="19"/>
              </w:rPr>
              <w:t>мм,  0</w:t>
            </w:r>
            <w:proofErr w:type="gramEnd"/>
            <w:r w:rsidRPr="00D6188A">
              <w:rPr>
                <w:sz w:val="19"/>
              </w:rPr>
              <w:t>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0AA5" w14:textId="26356F8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</w:t>
            </w:r>
            <w:r w:rsidRPr="00D6188A">
              <w:rPr>
                <w:rFonts w:eastAsia="Calibri"/>
                <w:sz w:val="19"/>
              </w:rPr>
              <w:t>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7C3" w14:textId="0A837B01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28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702400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49B" w14:textId="7805B0CB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фторопластовая  0</w:t>
            </w:r>
            <w:proofErr w:type="gramEnd"/>
            <w:r w:rsidRPr="00D6188A">
              <w:rPr>
                <w:sz w:val="19"/>
              </w:rPr>
              <w:t>,03х3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02EF" w14:textId="1CA2F6F6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1C8" w14:textId="47599D3B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16 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467C21F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DBE7" w14:textId="0D5C5E20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3;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0FD3" w14:textId="352F615C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E280" w14:textId="7AB20A8A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7 </w:t>
            </w:r>
            <w:r w:rsidR="00D41A12">
              <w:rPr>
                <w:rFonts w:eastAsia="Arial"/>
              </w:rPr>
              <w:t>7</w:t>
            </w:r>
            <w:r w:rsidRPr="00D6188A">
              <w:rPr>
                <w:rFonts w:eastAsia="Arial"/>
              </w:rPr>
              <w:t>00</w:t>
            </w:r>
          </w:p>
        </w:tc>
      </w:tr>
      <w:tr w:rsidR="00E903AD" w:rsidRPr="00D6188A" w14:paraId="1AB923F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D5ED" w14:textId="2B93A73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7;0,20;0,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CBA" w14:textId="707F128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4E4A" w14:textId="02058697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8 25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3961BF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34E3" w14:textId="2EF130B6" w:rsidR="00E903AD" w:rsidRPr="00D6188A" w:rsidRDefault="00E903AD" w:rsidP="00E903AD">
            <w:pPr>
              <w:spacing w:line="259" w:lineRule="auto"/>
            </w:pPr>
            <w:proofErr w:type="gramStart"/>
            <w:r w:rsidRPr="00D6188A">
              <w:rPr>
                <w:sz w:val="19"/>
              </w:rPr>
              <w:t>Гетинакс  3</w:t>
            </w:r>
            <w:proofErr w:type="gramEnd"/>
            <w:r w:rsidRPr="00D6188A">
              <w:rPr>
                <w:sz w:val="19"/>
              </w:rPr>
              <w:t>мм -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2DE" w14:textId="2672FB1B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F6E" w14:textId="0122F6E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5 </w:t>
            </w:r>
            <w:r w:rsidR="00D41A12">
              <w:rPr>
                <w:rFonts w:eastAsia="Arial"/>
              </w:rPr>
              <w:t>6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7F0F43F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3EF" w14:textId="5A82247F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Картон электротехнический (листовой) 1;1,5;2;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3EED" w14:textId="6C4BB61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189" w14:textId="08504DEB" w:rsidR="00E903AD" w:rsidRPr="00D6188A" w:rsidRDefault="005A71A2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3 </w:t>
            </w:r>
            <w:r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E13A5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0156" w14:textId="4DBEF53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Картон электротехнический (рулонный) 0,3;0,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5B2" w14:textId="33A9358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F541" w14:textId="78E361C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93C7E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569F" w14:textId="1A9140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Кабельная бумага </w:t>
            </w:r>
            <w:r w:rsidRPr="00D6188A">
              <w:rPr>
                <w:color w:val="auto"/>
                <w:sz w:val="19"/>
              </w:rPr>
              <w:t xml:space="preserve">К 0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D07B" w14:textId="3A6751E4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370" w14:textId="3FE92532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5121A8" w:rsidRPr="00D6188A" w14:paraId="4B26965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59AB" w14:textId="6AA6EFA1" w:rsidR="005121A8" w:rsidRPr="00D6188A" w:rsidRDefault="005121A8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Кабельная бумага К12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031C" w14:textId="076E86A5" w:rsidR="005121A8" w:rsidRPr="00D6188A" w:rsidRDefault="005121A8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38BD" w14:textId="1890AFEA" w:rsidR="005121A8" w:rsidRPr="00D6188A" w:rsidRDefault="005121A8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230FBD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4C2" w14:textId="31D28AC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41  (</w:t>
            </w:r>
            <w:proofErr w:type="spellStart"/>
            <w:proofErr w:type="gramEnd"/>
            <w:r w:rsidRPr="00D6188A">
              <w:rPr>
                <w:sz w:val="19"/>
              </w:rPr>
              <w:t>Пленкоэлектрокартон</w:t>
            </w:r>
            <w:proofErr w:type="spellEnd"/>
            <w:r w:rsidRPr="00D6188A">
              <w:rPr>
                <w:sz w:val="19"/>
              </w:rPr>
              <w:t xml:space="preserve"> ПЭК 41) 0.17; 0.27;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F9C" w14:textId="2F204E1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11F0" w14:textId="19877533" w:rsidR="00E903AD" w:rsidRPr="00D6188A" w:rsidRDefault="001F23FA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06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AEE360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9800" w14:textId="75231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515  (</w:t>
            </w:r>
            <w:proofErr w:type="spellStart"/>
            <w:proofErr w:type="gramEnd"/>
            <w:r w:rsidRPr="00D6188A">
              <w:rPr>
                <w:sz w:val="19"/>
              </w:rPr>
              <w:t>Пленкосинтокартон</w:t>
            </w:r>
            <w:proofErr w:type="spellEnd"/>
            <w:r w:rsidRPr="00D6188A">
              <w:rPr>
                <w:sz w:val="19"/>
              </w:rPr>
              <w:t xml:space="preserve"> ПСК 515)  0.17; 0.2; 0,25; 0.3; 0.35; 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45C" w14:textId="5D15CB7C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6548" w14:textId="7188A93C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 28</w:t>
            </w:r>
            <w:r w:rsidR="00DF3034">
              <w:rPr>
                <w:rFonts w:eastAsia="Arial"/>
              </w:rPr>
              <w:t>0</w:t>
            </w:r>
          </w:p>
        </w:tc>
      </w:tr>
      <w:tr w:rsidR="00E903AD" w:rsidRPr="00D6188A" w14:paraId="49EDDE1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D87D" w14:textId="2E09C00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Стеклотекстолит СТЭФ1 (листовой) 1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м - 0,5;1;2;3;4;5;6;8;10;1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F8B7" w14:textId="5C77789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855B" w14:textId="30BFED99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4 </w:t>
            </w:r>
            <w:r w:rsidR="001F23FA">
              <w:rPr>
                <w:rFonts w:eastAsia="Arial"/>
              </w:rPr>
              <w:t>84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664AB2D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962" w14:textId="69BC6820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текломиканит</w:t>
            </w:r>
            <w:proofErr w:type="spellEnd"/>
            <w:r w:rsidRPr="00D6188A">
              <w:rPr>
                <w:sz w:val="19"/>
              </w:rPr>
              <w:t xml:space="preserve"> гибкий ГФК-ТТ 0,5мм (прокладочный материал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618" w14:textId="43836DA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67F9" w14:textId="58F66560" w:rsidR="00E903AD" w:rsidRPr="00D6188A" w:rsidRDefault="00DF3034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9</w:t>
            </w:r>
            <w:r w:rsidR="00E903AD" w:rsidRPr="00D6188A">
              <w:rPr>
                <w:rFonts w:eastAsia="Arial"/>
              </w:rPr>
              <w:t xml:space="preserve"> </w:t>
            </w:r>
            <w:r w:rsidR="001F23FA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7CB01DB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7F8" w14:textId="7BF37FE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Текстолит 1мм - 50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2C8B" w14:textId="315468E0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3DB" w14:textId="3A605B71" w:rsidR="00E903AD" w:rsidRPr="00D6188A" w:rsidRDefault="00851F39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 xml:space="preserve">2 </w:t>
            </w:r>
            <w:r w:rsidR="005040D3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0233BB2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CAA" w14:textId="477E601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5E95" w14:textId="359EAF7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5863" w14:textId="6EC29B3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</w:p>
        </w:tc>
      </w:tr>
      <w:tr w:rsidR="00E903AD" w:rsidRPr="00D6188A" w14:paraId="30F871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B15A" w14:textId="56391B69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8243" w14:textId="752CF3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9DD" w14:textId="77E2D0D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3</w:t>
            </w:r>
          </w:p>
        </w:tc>
      </w:tr>
      <w:tr w:rsidR="00E903AD" w:rsidRPr="00D6188A" w14:paraId="2503BAC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1AFD" w14:textId="67DD68C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ПВХ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3C7E" w14:textId="220C069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CC7" w14:textId="71FD589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0D41262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7AAD" w14:textId="340A82A0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0787" w14:textId="1F2AF32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A73A" w14:textId="6F506E3B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48F1656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587A" w14:textId="1241FB2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08C7" w14:textId="1A5D425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692" w14:textId="06BCF62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259A24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175B" w14:textId="084D0ED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6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B91" w14:textId="4ED82FF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6BE" w14:textId="787022A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1</w:t>
            </w:r>
          </w:p>
        </w:tc>
      </w:tr>
      <w:tr w:rsidR="00E903AD" w:rsidRPr="00D6188A" w14:paraId="18203B5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8153" w14:textId="0F400C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8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D69" w14:textId="4CEAFD1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EB7" w14:textId="407C585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F546F9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0810" w14:textId="2722D6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11FF" w14:textId="3C03EDCB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48B7" w14:textId="0BEBD11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29084D2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AAEB" w14:textId="7E8CECBB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lastRenderedPageBreak/>
              <w:t xml:space="preserve">Трубка </w:t>
            </w:r>
            <w:proofErr w:type="gramStart"/>
            <w:r w:rsidRPr="00D6188A">
              <w:rPr>
                <w:sz w:val="19"/>
              </w:rPr>
              <w:t>ТКР  1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CBCA" w14:textId="13ADFD2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D18" w14:textId="63206D33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9</w:t>
            </w:r>
          </w:p>
        </w:tc>
      </w:tr>
      <w:tr w:rsidR="00E903AD" w:rsidRPr="00D6188A" w14:paraId="49765FF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E212" w14:textId="7F62AD2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2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9AE" w14:textId="3BE0012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BA72" w14:textId="1679A871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2E9F1FE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1099" w14:textId="0799AEAD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3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8E5B" w14:textId="06E37E75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0B8E" w14:textId="29F0C98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7C57FBC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D10A" w14:textId="2DCEDFE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4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1072" w14:textId="1842E1A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EDF" w14:textId="1DD6905A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611BEE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BF1B" w14:textId="7470EF45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5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3192" w14:textId="32D8B111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81CF" w14:textId="05BBD86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t>1</w:t>
            </w:r>
            <w:r w:rsidR="001F23FA">
              <w:t>16</w:t>
            </w:r>
          </w:p>
        </w:tc>
      </w:tr>
      <w:tr w:rsidR="00E903AD" w:rsidRPr="00D6188A" w14:paraId="6E6CC61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CA93" w14:textId="2B980D0C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6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438A" w14:textId="4443544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F2AE" w14:textId="4A2AC28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7</w:t>
            </w:r>
          </w:p>
        </w:tc>
      </w:tr>
      <w:tr w:rsidR="00E903AD" w:rsidRPr="00D6188A" w14:paraId="452A95B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9EB" w14:textId="03395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8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8743" w14:textId="4CC102B8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D57A" w14:textId="098E7264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B498A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D81" w14:textId="3B3031A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циркониевый (пруток) 2мм,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DF51" w14:textId="4C596B4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FBC5" w14:textId="0040B6AD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4 200</w:t>
            </w:r>
          </w:p>
        </w:tc>
      </w:tr>
      <w:tr w:rsidR="00E903AD" w:rsidRPr="00D6188A" w14:paraId="54EDE95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459F" w14:textId="6CF2168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серебряный ПСР-2,5 (пруток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A79A" w14:textId="7E5C47F9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7351" w14:textId="7DB80B9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5 400</w:t>
            </w:r>
            <w:r w:rsidRPr="00D6188A">
              <w:rPr>
                <w:rFonts w:eastAsia="Arial"/>
              </w:rPr>
              <w:t xml:space="preserve">  </w:t>
            </w:r>
          </w:p>
        </w:tc>
      </w:tr>
      <w:tr w:rsidR="00E903AD" w:rsidRPr="00D6188A" w14:paraId="1AD2A59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AB6" w14:textId="3DF4E15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Стеклопластик профильный СПП-БИД 6,5*3,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FA6D" w14:textId="72AF47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1E49" w14:textId="0C2CFB52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0 900</w:t>
            </w:r>
          </w:p>
        </w:tc>
      </w:tr>
      <w:tr w:rsidR="00E903AD" w:rsidRPr="00D6188A" w14:paraId="4D09F7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7C5F" w14:textId="7675250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3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25B" w14:textId="7E2DCA7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A85E" w14:textId="35611B7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42D3C41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28AB" w14:textId="071ABC1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4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27A6" w14:textId="6CDEFAD2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EAFD" w14:textId="34E370B3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</w:tr>
      <w:tr w:rsidR="00E903AD" w:rsidRPr="00D6188A" w14:paraId="62956A4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7E7A" w14:textId="27AE6E8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6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78E" w14:textId="329613CD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A861" w14:textId="58BF2C3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175F64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6FC7" w14:textId="7ED3960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Флюс </w:t>
            </w:r>
            <w:r w:rsidRPr="00D6188A">
              <w:rPr>
                <w:color w:val="auto"/>
                <w:sz w:val="19"/>
              </w:rPr>
              <w:t>ПВ-20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F2FF" w14:textId="56F3D9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1F9" w14:textId="2671EEA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5 080</w:t>
            </w:r>
          </w:p>
        </w:tc>
      </w:tr>
      <w:tr w:rsidR="00E903AD" w:rsidRPr="00D6188A" w14:paraId="3141730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98A" w14:textId="69D34FB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Эмальпровод</w:t>
            </w:r>
            <w:proofErr w:type="spellEnd"/>
            <w:r w:rsidRPr="00D6188A">
              <w:rPr>
                <w:sz w:val="19"/>
              </w:rPr>
              <w:t xml:space="preserve"> ПЭТВ-2 </w:t>
            </w:r>
            <w:r w:rsidRPr="00D6188A">
              <w:rPr>
                <w:color w:val="auto"/>
                <w:sz w:val="19"/>
              </w:rPr>
              <w:t>от 0,1ø до1,5мм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BA7" w14:textId="191CE9B0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7DB5" w14:textId="72271628" w:rsidR="00E903AD" w:rsidRPr="00D6188A" w:rsidRDefault="00F236AC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 000</w:t>
            </w:r>
          </w:p>
        </w:tc>
      </w:tr>
    </w:tbl>
    <w:p w14:paraId="134F7557" w14:textId="77777777" w:rsidR="00D6188A" w:rsidRDefault="00E91391">
      <w:r w:rsidRPr="00D6188A">
        <w:t xml:space="preserve">Примечание: </w:t>
      </w:r>
    </w:p>
    <w:p w14:paraId="66159C73" w14:textId="77777777" w:rsidR="00D6188A" w:rsidRDefault="00E91391">
      <w:r w:rsidRPr="00D6188A">
        <w:t>При оплате безналичным расчетом, выставленный счет действителен в течении 3-х банковских дней</w:t>
      </w:r>
    </w:p>
    <w:p w14:paraId="6E758E9C" w14:textId="661FDC97" w:rsidR="0066210F" w:rsidRPr="00D6188A" w:rsidRDefault="00E91391">
      <w:r w:rsidRPr="00D6188A">
        <w:t xml:space="preserve">Цены на товар указаны со склада в г. Алматы. Стоимость доставки товара по городу 5000тг. </w:t>
      </w:r>
      <w:r w:rsidR="00E62173" w:rsidRPr="00D6188A">
        <w:t>Так же есть</w:t>
      </w:r>
      <w:r w:rsidR="008146AB" w:rsidRPr="00D6188A">
        <w:t xml:space="preserve"> доставк</w:t>
      </w:r>
      <w:r w:rsidR="00E62173" w:rsidRPr="00D6188A">
        <w:t>а</w:t>
      </w:r>
      <w:r w:rsidR="008146AB" w:rsidRPr="00D6188A">
        <w:t xml:space="preserve"> </w:t>
      </w:r>
      <w:r w:rsidR="00E62173" w:rsidRPr="00D6188A">
        <w:t xml:space="preserve">по всем </w:t>
      </w:r>
      <w:r w:rsidR="00064737" w:rsidRPr="00D6188A">
        <w:t>город</w:t>
      </w:r>
      <w:r w:rsidR="00E62173" w:rsidRPr="00D6188A">
        <w:t xml:space="preserve">ам Казахстана через компанию </w:t>
      </w:r>
      <w:r w:rsidR="00E62173" w:rsidRPr="00D6188A">
        <w:rPr>
          <w:lang w:val="en-US"/>
        </w:rPr>
        <w:t>Jet</w:t>
      </w:r>
      <w:r w:rsidR="00E62173" w:rsidRPr="00D6188A">
        <w:t xml:space="preserve"> </w:t>
      </w:r>
      <w:r w:rsidR="00E62173" w:rsidRPr="00D6188A">
        <w:rPr>
          <w:lang w:val="en-US"/>
        </w:rPr>
        <w:t>Logistic</w:t>
      </w:r>
      <w:r w:rsidR="00E62173" w:rsidRPr="00D6188A">
        <w:t>. Услуга оплачивается отдельно.</w:t>
      </w:r>
    </w:p>
    <w:sectPr w:rsidR="0066210F" w:rsidRPr="00D6188A">
      <w:pgSz w:w="11904" w:h="16834"/>
      <w:pgMar w:top="518" w:right="2089" w:bottom="1229" w:left="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0F"/>
    <w:rsid w:val="00064737"/>
    <w:rsid w:val="00082FF3"/>
    <w:rsid w:val="000A5946"/>
    <w:rsid w:val="000F1B58"/>
    <w:rsid w:val="000F5084"/>
    <w:rsid w:val="001548B2"/>
    <w:rsid w:val="001F23FA"/>
    <w:rsid w:val="0021307F"/>
    <w:rsid w:val="002A6D61"/>
    <w:rsid w:val="002B0BDB"/>
    <w:rsid w:val="00354702"/>
    <w:rsid w:val="003A3B4E"/>
    <w:rsid w:val="003B7A72"/>
    <w:rsid w:val="00406243"/>
    <w:rsid w:val="00451B3D"/>
    <w:rsid w:val="00470912"/>
    <w:rsid w:val="005040D3"/>
    <w:rsid w:val="005121A8"/>
    <w:rsid w:val="0052630F"/>
    <w:rsid w:val="00526316"/>
    <w:rsid w:val="00574A8B"/>
    <w:rsid w:val="0058258F"/>
    <w:rsid w:val="005A71A2"/>
    <w:rsid w:val="005D57DE"/>
    <w:rsid w:val="005E118A"/>
    <w:rsid w:val="006071E0"/>
    <w:rsid w:val="0066210F"/>
    <w:rsid w:val="00664D29"/>
    <w:rsid w:val="006830BF"/>
    <w:rsid w:val="0076378A"/>
    <w:rsid w:val="007924FB"/>
    <w:rsid w:val="007C0025"/>
    <w:rsid w:val="007E2978"/>
    <w:rsid w:val="008146AB"/>
    <w:rsid w:val="008159CB"/>
    <w:rsid w:val="0082660A"/>
    <w:rsid w:val="0082754A"/>
    <w:rsid w:val="00851F39"/>
    <w:rsid w:val="00853663"/>
    <w:rsid w:val="00874298"/>
    <w:rsid w:val="00890B27"/>
    <w:rsid w:val="008F0E4B"/>
    <w:rsid w:val="00905644"/>
    <w:rsid w:val="00915951"/>
    <w:rsid w:val="009362A8"/>
    <w:rsid w:val="009406CF"/>
    <w:rsid w:val="009863F8"/>
    <w:rsid w:val="009B7F04"/>
    <w:rsid w:val="009D4445"/>
    <w:rsid w:val="00A7289F"/>
    <w:rsid w:val="00A877D4"/>
    <w:rsid w:val="00AB2FF0"/>
    <w:rsid w:val="00AB7F86"/>
    <w:rsid w:val="00AD030E"/>
    <w:rsid w:val="00AD0E45"/>
    <w:rsid w:val="00AF2146"/>
    <w:rsid w:val="00B029BF"/>
    <w:rsid w:val="00B30BB7"/>
    <w:rsid w:val="00B532A5"/>
    <w:rsid w:val="00B6550B"/>
    <w:rsid w:val="00B92A75"/>
    <w:rsid w:val="00BB0A7A"/>
    <w:rsid w:val="00BD43F1"/>
    <w:rsid w:val="00C22951"/>
    <w:rsid w:val="00C24BDA"/>
    <w:rsid w:val="00C27802"/>
    <w:rsid w:val="00C6595F"/>
    <w:rsid w:val="00CE726E"/>
    <w:rsid w:val="00D13448"/>
    <w:rsid w:val="00D327DE"/>
    <w:rsid w:val="00D41A12"/>
    <w:rsid w:val="00D6188A"/>
    <w:rsid w:val="00DB63E1"/>
    <w:rsid w:val="00DB720B"/>
    <w:rsid w:val="00DD43FF"/>
    <w:rsid w:val="00DE16F4"/>
    <w:rsid w:val="00DF3034"/>
    <w:rsid w:val="00E47B4C"/>
    <w:rsid w:val="00E62173"/>
    <w:rsid w:val="00E903AD"/>
    <w:rsid w:val="00E91391"/>
    <w:rsid w:val="00EF5924"/>
    <w:rsid w:val="00F236AC"/>
    <w:rsid w:val="00FA713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4D3"/>
  <w15:docId w15:val="{0D6ED9CC-1EE0-4028-9D6D-A7B22A7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617-D8F6-4458-AF7B-2B8B8E7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</dc:creator>
  <cp:keywords/>
  <dc:description/>
  <cp:lastModifiedBy>Stator manager</cp:lastModifiedBy>
  <cp:revision>2</cp:revision>
  <cp:lastPrinted>2026-04-16T03:37:00Z</cp:lastPrinted>
  <dcterms:created xsi:type="dcterms:W3CDTF">2026-06-11T09:08:00Z</dcterms:created>
  <dcterms:modified xsi:type="dcterms:W3CDTF">2026-06-11T09:08:00Z</dcterms:modified>
</cp:coreProperties>
</file>